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4C" w:rsidRPr="00544E51" w:rsidRDefault="00811D4C" w:rsidP="00811D4C">
      <w:pPr>
        <w:widowControl/>
        <w:autoSpaceDE/>
        <w:autoSpaceDN/>
        <w:adjustRightInd/>
        <w:jc w:val="right"/>
        <w:rPr>
          <w:rFonts w:eastAsia="Times New Roman"/>
          <w:b/>
          <w:sz w:val="24"/>
          <w:szCs w:val="24"/>
          <w:lang w:val="bg-BG" w:eastAsia="en-US"/>
        </w:rPr>
      </w:pPr>
      <w:r w:rsidRPr="00544E51">
        <w:rPr>
          <w:rFonts w:eastAsia="Times New Roman"/>
          <w:b/>
          <w:sz w:val="24"/>
          <w:szCs w:val="24"/>
          <w:lang w:val="bg-BG" w:eastAsia="en-US"/>
        </w:rPr>
        <w:t>Приложение 8.2.</w:t>
      </w:r>
    </w:p>
    <w:p w:rsidR="00811D4C" w:rsidRPr="00544E51" w:rsidRDefault="00811D4C" w:rsidP="00B47EF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811D4C" w:rsidRPr="00544E51" w:rsidRDefault="00811D4C" w:rsidP="00B47EF4">
      <w:pPr>
        <w:jc w:val="center"/>
        <w:rPr>
          <w:rFonts w:eastAsia="Times New Roman"/>
          <w:sz w:val="24"/>
          <w:szCs w:val="24"/>
          <w:lang w:val="x-none"/>
        </w:rPr>
      </w:pPr>
      <w:r w:rsidRPr="00544E51">
        <w:rPr>
          <w:rFonts w:eastAsia="Times New Roman"/>
          <w:sz w:val="24"/>
          <w:szCs w:val="24"/>
          <w:lang w:val="x-none"/>
        </w:rPr>
        <w:t>Минимални национални изисквания към научната</w:t>
      </w:r>
      <w:r w:rsidRPr="00544E51">
        <w:rPr>
          <w:rFonts w:eastAsia="Times New Roman"/>
          <w:sz w:val="24"/>
          <w:szCs w:val="24"/>
        </w:rPr>
        <w:t xml:space="preserve"> </w:t>
      </w:r>
      <w:r w:rsidRPr="00544E51">
        <w:rPr>
          <w:rFonts w:eastAsia="Times New Roman"/>
          <w:sz w:val="24"/>
          <w:szCs w:val="24"/>
          <w:lang w:val="bg-BG"/>
        </w:rPr>
        <w:t xml:space="preserve"> и </w:t>
      </w:r>
      <w:r w:rsidRPr="00544E51">
        <w:rPr>
          <w:rFonts w:eastAsia="Times New Roman"/>
          <w:sz w:val="24"/>
          <w:szCs w:val="24"/>
          <w:lang w:val="x-none"/>
        </w:rPr>
        <w:t>преподавателската дейност на кандидатите за придо</w:t>
      </w:r>
      <w:bookmarkStart w:id="0" w:name="_GoBack"/>
      <w:bookmarkEnd w:id="0"/>
      <w:r w:rsidRPr="00544E51">
        <w:rPr>
          <w:rFonts w:eastAsia="Times New Roman"/>
          <w:sz w:val="24"/>
          <w:szCs w:val="24"/>
          <w:lang w:val="x-none"/>
        </w:rPr>
        <w:t>биване на научна степен и за заемане на академичните длъжности "главен асистент", "доцент" и "професор" по научни области и/или професионални направления</w:t>
      </w:r>
    </w:p>
    <w:p w:rsidR="00811D4C" w:rsidRPr="00544E51" w:rsidRDefault="00811D4C" w:rsidP="00811D4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811D4C" w:rsidRPr="00544E51" w:rsidRDefault="00811D4C" w:rsidP="00811D4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bg-BG" w:eastAsia="en-US"/>
        </w:rPr>
      </w:pPr>
      <w:r w:rsidRPr="00544E51">
        <w:rPr>
          <w:rFonts w:eastAsia="Times New Roman"/>
          <w:b/>
          <w:sz w:val="24"/>
          <w:szCs w:val="24"/>
          <w:lang w:val="bg-BG" w:eastAsia="en-US"/>
        </w:rPr>
        <w:t>ВЕТЕРИНАРНОМЕДИЦИНСКИ ФАКУЛТЕТ</w:t>
      </w:r>
    </w:p>
    <w:tbl>
      <w:tblPr>
        <w:tblW w:w="10669" w:type="dxa"/>
        <w:tblInd w:w="-567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0"/>
        <w:gridCol w:w="1846"/>
        <w:gridCol w:w="1364"/>
        <w:gridCol w:w="1246"/>
        <w:gridCol w:w="1353"/>
        <w:gridCol w:w="1242"/>
        <w:gridCol w:w="1588"/>
      </w:tblGrid>
      <w:tr w:rsidR="0099459F" w:rsidRPr="002901B5" w:rsidTr="002901B5">
        <w:trPr>
          <w:trHeight w:val="283"/>
        </w:trPr>
        <w:tc>
          <w:tcPr>
            <w:tcW w:w="10669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811D4C" w:rsidP="00811D4C">
            <w:pPr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о</w:t>
            </w:r>
            <w:r w:rsidR="0099459F"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бласт 6. Аграрни науки и ветеринарна медицина</w:t>
            </w:r>
          </w:p>
          <w:p w:rsidR="0099459F" w:rsidRPr="002901B5" w:rsidRDefault="0099459F" w:rsidP="00811D4C">
            <w:pPr>
              <w:jc w:val="center"/>
              <w:rPr>
                <w:i/>
                <w:iCs/>
                <w:sz w:val="24"/>
                <w:szCs w:val="24"/>
                <w:u w:val="single"/>
                <w:shd w:val="clear" w:color="auto" w:fill="FEFEFE"/>
                <w:lang w:val="bg-BG"/>
              </w:rPr>
            </w:pPr>
            <w:r w:rsidRPr="002901B5">
              <w:rPr>
                <w:i/>
                <w:iCs/>
                <w:sz w:val="24"/>
                <w:szCs w:val="24"/>
                <w:u w:val="single"/>
                <w:shd w:val="clear" w:color="auto" w:fill="FEFEFE"/>
                <w:lang w:val="bg-BG"/>
              </w:rPr>
              <w:t xml:space="preserve">Професионално направление </w:t>
            </w:r>
            <w:r w:rsidR="00B56AB7" w:rsidRPr="002901B5">
              <w:rPr>
                <w:i/>
                <w:iCs/>
                <w:sz w:val="24"/>
                <w:szCs w:val="24"/>
                <w:u w:val="single"/>
                <w:shd w:val="clear" w:color="auto" w:fill="FEFEFE"/>
                <w:lang w:val="bg-BG"/>
              </w:rPr>
              <w:t>6.4. Ветеринарна медицина</w:t>
            </w:r>
          </w:p>
          <w:p w:rsidR="00811D4C" w:rsidRPr="002901B5" w:rsidRDefault="00811D4C" w:rsidP="00811D4C">
            <w:pPr>
              <w:jc w:val="center"/>
              <w:rPr>
                <w:sz w:val="24"/>
                <w:szCs w:val="24"/>
                <w:u w:val="single"/>
                <w:shd w:val="clear" w:color="auto" w:fill="FEFEFE"/>
                <w:lang w:val="bg-BG"/>
              </w:rPr>
            </w:pPr>
          </w:p>
          <w:p w:rsidR="0099459F" w:rsidRPr="002901B5" w:rsidRDefault="0099459F" w:rsidP="00811D4C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b/>
                <w:sz w:val="24"/>
                <w:szCs w:val="24"/>
                <w:shd w:val="clear" w:color="auto" w:fill="FEFEFE"/>
                <w:lang w:val="bg-BG"/>
              </w:rPr>
              <w:t>Таблица 1.</w:t>
            </w: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Минимални изисквани точки по групи показатели за различните научни степени и академични длъжности</w:t>
            </w:r>
          </w:p>
        </w:tc>
      </w:tr>
      <w:tr w:rsidR="0099459F" w:rsidRPr="002901B5" w:rsidTr="002901B5">
        <w:trPr>
          <w:trHeight w:val="283"/>
        </w:trPr>
        <w:tc>
          <w:tcPr>
            <w:tcW w:w="10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544E51">
            <w:pPr>
              <w:spacing w:before="113" w:after="57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99459F" w:rsidRPr="002901B5" w:rsidTr="00B35299">
        <w:trPr>
          <w:trHeight w:val="653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Група от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Съдържани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Доктор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Доктор на</w:t>
            </w:r>
          </w:p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наукит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Главен асистен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Доцен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Професор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Показател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Показател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146BA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Показатели 3 или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Сума от показателите от 5 до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1C34D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47305B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1C34D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0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5350D6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Сума от показателите от 13 до</w:t>
            </w:r>
            <w:r w:rsidR="0099459F"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6F2A58" w:rsidP="006F2A58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47305B" w:rsidP="006F2A58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6F2A58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C01A59" w:rsidP="006F2A58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C01A59" w:rsidP="006F2A58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50</w:t>
            </w:r>
          </w:p>
        </w:tc>
      </w:tr>
      <w:tr w:rsidR="0099459F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Е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1B329A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Сума от показателите от 16 до </w:t>
            </w:r>
            <w:r w:rsidR="001B329A" w:rsidRPr="002901B5">
              <w:rPr>
                <w:sz w:val="24"/>
                <w:szCs w:val="24"/>
                <w:shd w:val="clear" w:color="auto" w:fill="FEFEFE"/>
                <w:lang w:val="bg-BG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</w:tr>
      <w:tr w:rsidR="006657F3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544E51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Ж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Показател 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</w:tr>
      <w:tr w:rsidR="006657F3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544E51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Показател 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</w:tr>
      <w:tr w:rsidR="006657F3" w:rsidRPr="002901B5" w:rsidTr="002901B5">
        <w:trPr>
          <w:trHeight w:val="283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544E51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Сума от показателите  от 2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7</w:t>
            </w: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до 2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</w:tr>
      <w:tr w:rsidR="006657F3" w:rsidRPr="002901B5" w:rsidTr="002901B5">
        <w:trPr>
          <w:trHeight w:val="1936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544E51" w:rsidRDefault="006657F3" w:rsidP="00544E51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544E51" w:rsidRDefault="006657F3" w:rsidP="00544E51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Сума от показателите  от 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до 3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657F3" w:rsidRPr="002901B5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</w:tbl>
    <w:p w:rsidR="00C01A59" w:rsidRPr="008E730F" w:rsidRDefault="00C01A59" w:rsidP="00C01A59">
      <w:pPr>
        <w:jc w:val="both"/>
        <w:rPr>
          <w:rFonts w:ascii="Arial" w:eastAsia="Times New Roman" w:hAnsi="Arial" w:cs="Arial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FF1641" w:rsidRPr="008E730F" w:rsidRDefault="00FF1641" w:rsidP="00C01A59">
      <w:pPr>
        <w:jc w:val="both"/>
        <w:rPr>
          <w:rFonts w:ascii="Arial" w:eastAsia="Times New Roman" w:hAnsi="Arial" w:cs="Arial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BE43FF" w:rsidRPr="008E730F" w:rsidRDefault="00BE43FF" w:rsidP="00C01A59">
      <w:pPr>
        <w:jc w:val="both"/>
        <w:rPr>
          <w:rFonts w:ascii="Arial" w:eastAsia="Times New Roman" w:hAnsi="Arial" w:cs="Arial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2F4175" w:rsidRPr="008E730F" w:rsidRDefault="002F4175" w:rsidP="00C01A59">
      <w:pPr>
        <w:jc w:val="both"/>
        <w:rPr>
          <w:rFonts w:ascii="Arial" w:eastAsia="Times New Roman" w:hAnsi="Arial" w:cs="Arial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tbl>
      <w:tblPr>
        <w:tblW w:w="10632" w:type="dxa"/>
        <w:tblInd w:w="-567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7286"/>
        <w:gridCol w:w="1928"/>
      </w:tblGrid>
      <w:tr w:rsidR="0099459F" w:rsidRPr="002901B5" w:rsidTr="002901B5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b/>
                <w:sz w:val="24"/>
                <w:szCs w:val="24"/>
                <w:shd w:val="clear" w:color="auto" w:fill="FEFEFE"/>
                <w:lang w:val="bg-BG"/>
              </w:rPr>
              <w:lastRenderedPageBreak/>
              <w:t xml:space="preserve">Таблица 2. </w:t>
            </w: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Брой точки по показатели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Група от показатели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Показате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B35299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B35299">
              <w:rPr>
                <w:b/>
                <w:sz w:val="24"/>
                <w:szCs w:val="24"/>
                <w:shd w:val="clear" w:color="auto" w:fill="FEFEFE"/>
                <w:lang w:val="bg-BG"/>
              </w:rPr>
              <w:t>Брой точки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А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Б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.  Дисертационен труд за присъждане на научна степен "доктор на наукит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В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. Хабилитационен труд - мон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.  Хабилитационен труд -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60/n за всяка публикация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544E51" w:rsidRDefault="00C81397" w:rsidP="00C81397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Г</w:t>
            </w:r>
          </w:p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.  Публикувана монография, която не е представена като основен хабилитационен тру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0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C802E0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6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0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7.  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/n или разпределени в съотношение на базата на протокол за приноса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571988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8.  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/n или разпределени в съотношение на базата на протокол за приноса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571988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9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5/n или разпределени в съотношение на базата на протокол за приноса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C456E8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.  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5/n или разпределени в съотношение на базата на протокол за приноса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1. Публикувана глава от колективна мон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/n</w:t>
            </w:r>
          </w:p>
        </w:tc>
      </w:tr>
      <w:tr w:rsidR="00C81397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1397" w:rsidRPr="002901B5" w:rsidRDefault="00C81397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2. Създадени линии и сортове, породи/раси животни с n участниц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C81397" w:rsidRPr="002901B5" w:rsidRDefault="00C81397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/n</w:t>
            </w:r>
          </w:p>
        </w:tc>
      </w:tr>
      <w:tr w:rsidR="0099459F" w:rsidRPr="002901B5" w:rsidTr="002901B5">
        <w:trPr>
          <w:trHeight w:val="1089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Д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C76405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3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5</w:t>
            </w:r>
          </w:p>
        </w:tc>
      </w:tr>
      <w:tr w:rsidR="005B3760" w:rsidRPr="002901B5" w:rsidTr="002901B5">
        <w:trPr>
          <w:trHeight w:val="45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3760" w:rsidRPr="002901B5" w:rsidRDefault="005B3760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5B3760" w:rsidRPr="002901B5" w:rsidRDefault="005B3760" w:rsidP="002901B5">
            <w:pPr>
              <w:spacing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14. Цитирания в монографии и колективни томове с научно </w:t>
            </w:r>
          </w:p>
          <w:p w:rsidR="005B3760" w:rsidRPr="002901B5" w:rsidRDefault="005B3760" w:rsidP="002901B5">
            <w:pPr>
              <w:spacing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рецензиран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5B3760" w:rsidRPr="002901B5" w:rsidRDefault="005B3760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5.  Цитирания или рецензии в нереферирани списания с научно рецензиран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544E51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Е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6.  Придобита научна степен "доктор на наукит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2901B5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7.  Ръководство на успешно защитил докторант</w:t>
            </w:r>
          </w:p>
          <w:p w:rsidR="0099459F" w:rsidRPr="002901B5" w:rsidRDefault="0099459F" w:rsidP="002901B5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(n е броят съръководители на съответния докторан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0/n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8. Участие в национален научен или образователен проек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5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9. Участие в международен научен или образователен проек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. Ръководство на национален научен или образователен проек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1. Ръководство на международен научен или образователен проек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0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2.  Публикуван университетски учебник или учебник, който се използва в училищната мреж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40/n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3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0/n</w:t>
            </w:r>
          </w:p>
        </w:tc>
      </w:tr>
      <w:tr w:rsidR="0099459F" w:rsidRPr="002901B5" w:rsidTr="002901B5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59F" w:rsidRPr="002901B5" w:rsidRDefault="0099459F" w:rsidP="00775BEF">
            <w:pPr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4. Патенти, изобретения, технологии с n участниц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459F" w:rsidRPr="002901B5" w:rsidRDefault="0099459F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0/n</w:t>
            </w:r>
          </w:p>
        </w:tc>
      </w:tr>
      <w:tr w:rsidR="0081223C" w:rsidRPr="002901B5" w:rsidTr="002901B5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223C" w:rsidRPr="00544E51" w:rsidRDefault="006657F3" w:rsidP="006657F3">
            <w:pPr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Ж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1223C" w:rsidRPr="002901B5" w:rsidRDefault="006657F3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DE44DD"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  <w:r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 xml:space="preserve">. </w:t>
            </w:r>
            <w:r w:rsidR="0081223C"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Статия публикувана в научно издание с импакт фактор (IF, Web of scienc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1223C" w:rsidRPr="002901B5" w:rsidRDefault="0081223C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81223C" w:rsidRPr="002901B5" w:rsidTr="002901B5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223C" w:rsidRPr="00544E51" w:rsidRDefault="006657F3" w:rsidP="006657F3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З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1223C" w:rsidRPr="002901B5" w:rsidRDefault="006657F3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DE44DD"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6</w:t>
            </w:r>
            <w:r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 xml:space="preserve">. </w:t>
            </w:r>
            <w:r w:rsidR="0081223C"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>Статия публикувана в научно издание с импакт ранг (SJR, Scopus)</w:t>
            </w:r>
            <w:r w:rsidR="00B56AB7" w:rsidRPr="002901B5">
              <w:rPr>
                <w:rFonts w:eastAsia="Times New Roman"/>
                <w:sz w:val="24"/>
                <w:szCs w:val="24"/>
                <w:shd w:val="clear" w:color="auto" w:fill="FEFEFE"/>
                <w:lang w:val="bg-BG"/>
              </w:rPr>
              <w:t xml:space="preserve"> – различна от тези посочени в група Ж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1223C" w:rsidRPr="002901B5" w:rsidRDefault="0081223C" w:rsidP="00775BEF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8F460B" w:rsidRPr="002901B5" w:rsidTr="002901B5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460B" w:rsidRPr="00544E51" w:rsidRDefault="006657F3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И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DE44DD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7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>. Участие на науч</w:t>
            </w:r>
            <w:r w:rsidR="00B45C81" w:rsidRPr="002901B5">
              <w:rPr>
                <w:sz w:val="24"/>
                <w:szCs w:val="24"/>
                <w:shd w:val="clear" w:color="auto" w:fill="FEFEFE"/>
                <w:lang w:val="bg-BG"/>
              </w:rPr>
              <w:t>ен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форум в чужбин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030DCD" w:rsidP="00C01A59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>0</w:t>
            </w:r>
          </w:p>
        </w:tc>
      </w:tr>
      <w:tr w:rsidR="008F460B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460B" w:rsidRPr="00544E51" w:rsidRDefault="008F460B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DE44DD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8</w:t>
            </w:r>
            <w:r w:rsidR="00B45C81" w:rsidRPr="002901B5">
              <w:rPr>
                <w:sz w:val="24"/>
                <w:szCs w:val="24"/>
                <w:shd w:val="clear" w:color="auto" w:fill="FEFEFE"/>
                <w:lang w:val="bg-BG"/>
              </w:rPr>
              <w:t>. Участие на научен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 форум в Българ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030DCD" w:rsidP="00C01A59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>0</w:t>
            </w:r>
          </w:p>
        </w:tc>
      </w:tr>
      <w:tr w:rsidR="008F460B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460B" w:rsidRPr="00544E51" w:rsidRDefault="008F460B" w:rsidP="00775BEF">
            <w:pPr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DE44DD" w:rsidP="00DE44DD">
            <w:pPr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9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>. Участие в организиране на научен форум, изложение, семина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8F460B" w:rsidRPr="002901B5" w:rsidRDefault="00030DCD" w:rsidP="00C01A59">
            <w:pPr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8F460B" w:rsidRPr="002901B5">
              <w:rPr>
                <w:sz w:val="24"/>
                <w:szCs w:val="24"/>
                <w:shd w:val="clear" w:color="auto" w:fill="FEFEFE"/>
                <w:lang w:val="bg-BG"/>
              </w:rPr>
              <w:t>0</w:t>
            </w:r>
          </w:p>
        </w:tc>
      </w:tr>
      <w:tr w:rsidR="0061685A" w:rsidRPr="002901B5" w:rsidTr="002901B5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685A" w:rsidRPr="00544E51" w:rsidRDefault="006657F3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544E51">
              <w:rPr>
                <w:b/>
                <w:sz w:val="24"/>
                <w:szCs w:val="24"/>
                <w:shd w:val="clear" w:color="auto" w:fill="FEFEFE"/>
                <w:lang w:val="bg-BG"/>
              </w:rPr>
              <w:t>Й</w:t>
            </w:r>
          </w:p>
          <w:p w:rsidR="0061685A" w:rsidRPr="00544E51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b/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DE44DD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0</w:t>
            </w:r>
            <w:r w:rsidR="0061685A" w:rsidRPr="002901B5">
              <w:rPr>
                <w:sz w:val="24"/>
                <w:szCs w:val="24"/>
                <w:shd w:val="clear" w:color="auto" w:fill="FEFEFE"/>
                <w:lang w:val="bg-BG"/>
              </w:rPr>
              <w:t>. Участие в университетски изследователски проек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61685A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DE44DD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1</w:t>
            </w:r>
            <w:r w:rsidR="0061685A" w:rsidRPr="002901B5">
              <w:rPr>
                <w:sz w:val="24"/>
                <w:szCs w:val="24"/>
                <w:shd w:val="clear" w:color="auto" w:fill="FEFEFE"/>
                <w:lang w:val="bg-BG"/>
              </w:rPr>
              <w:t>. Ръководство на университетски изследователски проек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4C6F44" w:rsidRPr="002901B5" w:rsidTr="002901B5">
        <w:trPr>
          <w:trHeight w:val="1056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F44" w:rsidRPr="002901B5" w:rsidRDefault="004C6F44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4C6F44" w:rsidRPr="002901B5" w:rsidRDefault="00DE44DD" w:rsidP="007F03C6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lang w:val="bg-BG"/>
              </w:rPr>
              <w:t>32</w:t>
            </w:r>
            <w:r w:rsidR="004C6F44" w:rsidRPr="002901B5">
              <w:rPr>
                <w:sz w:val="24"/>
                <w:szCs w:val="24"/>
                <w:lang w:val="bg-BG"/>
              </w:rPr>
              <w:t>. Участие при изпълнение на договори и споразумения с предприятия, организации, фондации или фирми по научни или образователни проект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4C6F44" w:rsidRPr="002901B5" w:rsidRDefault="004C6F44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4C6F44" w:rsidRPr="002901B5" w:rsidTr="002901B5">
        <w:trPr>
          <w:trHeight w:val="486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F44" w:rsidRPr="002901B5" w:rsidRDefault="004C6F44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4C6F44" w:rsidRPr="002901B5" w:rsidRDefault="00DE44DD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lang w:val="bg-BG"/>
              </w:rPr>
              <w:t>33</w:t>
            </w:r>
            <w:r w:rsidR="004C6F44" w:rsidRPr="002901B5">
              <w:rPr>
                <w:sz w:val="24"/>
                <w:szCs w:val="24"/>
                <w:lang w:val="bg-BG"/>
              </w:rPr>
              <w:t>. Членството в редакционни колегии на спис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4C6F44" w:rsidRPr="002901B5" w:rsidRDefault="001E225D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61685A" w:rsidRPr="002901B5" w:rsidTr="002901B5">
        <w:trPr>
          <w:trHeight w:val="28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lang w:val="bg-BG"/>
              </w:rPr>
              <w:t>3</w:t>
            </w:r>
            <w:r w:rsidR="00DE44DD" w:rsidRPr="002901B5">
              <w:rPr>
                <w:sz w:val="24"/>
                <w:szCs w:val="24"/>
                <w:lang w:val="bg-BG"/>
              </w:rPr>
              <w:t>4</w:t>
            </w:r>
            <w:r w:rsidRPr="002901B5">
              <w:rPr>
                <w:sz w:val="24"/>
                <w:szCs w:val="24"/>
                <w:lang w:val="bg-BG"/>
              </w:rPr>
              <w:t>. Членство в творчески, научни или професионални организации научни мрежи и/или научни дружест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61685A" w:rsidRPr="002901B5" w:rsidRDefault="0061685A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9906BF" w:rsidRPr="002901B5" w:rsidTr="002901B5">
        <w:trPr>
          <w:trHeight w:val="576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06BF" w:rsidRPr="002901B5" w:rsidRDefault="009906BF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06BF" w:rsidRPr="002901B5" w:rsidRDefault="00EE0748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3</w:t>
            </w:r>
            <w:r w:rsidR="00DE44DD" w:rsidRPr="002901B5">
              <w:rPr>
                <w:sz w:val="24"/>
                <w:szCs w:val="24"/>
                <w:shd w:val="clear" w:color="auto" w:fill="FEFEFE"/>
                <w:lang w:val="bg-BG"/>
              </w:rPr>
              <w:t>5</w:t>
            </w: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. </w:t>
            </w:r>
            <w:r w:rsidR="009906BF" w:rsidRPr="002901B5">
              <w:rPr>
                <w:sz w:val="24"/>
                <w:szCs w:val="24"/>
                <w:shd w:val="clear" w:color="auto" w:fill="FEFEFE"/>
                <w:lang w:val="bg-BG"/>
              </w:rPr>
              <w:t xml:space="preserve">Научна или професионална специализация в чужбин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60" w:type="dxa"/>
              <w:bottom w:w="0" w:type="dxa"/>
            </w:tcMar>
            <w:vAlign w:val="center"/>
          </w:tcPr>
          <w:p w:rsidR="009906BF" w:rsidRPr="002901B5" w:rsidRDefault="008F460B" w:rsidP="002901B5">
            <w:pPr>
              <w:shd w:val="clear" w:color="auto" w:fill="FFFFFF" w:themeFill="background1"/>
              <w:spacing w:before="100" w:beforeAutospacing="1" w:after="100" w:afterAutospacing="1" w:line="269" w:lineRule="atLeast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2901B5">
              <w:rPr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</w:tbl>
    <w:p w:rsidR="00B95A8F" w:rsidRPr="008E730F" w:rsidRDefault="00B95A8F" w:rsidP="002901B5">
      <w:pPr>
        <w:shd w:val="clear" w:color="auto" w:fill="FFFFFF" w:themeFill="background1"/>
        <w:ind w:firstLine="850"/>
        <w:jc w:val="both"/>
        <w:rPr>
          <w:rFonts w:ascii="Arial" w:eastAsia="Times New Roman" w:hAnsi="Arial" w:cs="Arial"/>
          <w:sz w:val="24"/>
          <w:szCs w:val="24"/>
          <w:shd w:val="clear" w:color="auto" w:fill="FEFEFE"/>
          <w:lang w:val="bg-BG"/>
        </w:rPr>
      </w:pPr>
    </w:p>
    <w:p w:rsidR="009906BF" w:rsidRPr="008E730F" w:rsidRDefault="009906BF" w:rsidP="00B95A8F">
      <w:pPr>
        <w:ind w:firstLine="850"/>
        <w:jc w:val="both"/>
        <w:rPr>
          <w:rFonts w:ascii="Arial" w:eastAsia="Times New Roman" w:hAnsi="Arial" w:cs="Arial"/>
          <w:sz w:val="24"/>
          <w:szCs w:val="24"/>
          <w:shd w:val="clear" w:color="auto" w:fill="FEFEFE"/>
          <w:lang w:val="bg-BG"/>
        </w:rPr>
      </w:pPr>
    </w:p>
    <w:p w:rsidR="00A52B61" w:rsidRPr="008E730F" w:rsidRDefault="00A52B61" w:rsidP="00A52B61">
      <w:pPr>
        <w:pStyle w:val="a4"/>
        <w:ind w:left="1210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EFEFE"/>
          <w:lang w:val="bg-BG"/>
        </w:rPr>
      </w:pPr>
    </w:p>
    <w:sectPr w:rsidR="00A52B61" w:rsidRPr="008E730F" w:rsidSect="002901B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20FF"/>
    <w:multiLevelType w:val="hybridMultilevel"/>
    <w:tmpl w:val="D792B9C8"/>
    <w:lvl w:ilvl="0" w:tplc="5C70BAE0">
      <w:start w:val="30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F3"/>
    <w:rsid w:val="00030DCD"/>
    <w:rsid w:val="0004093E"/>
    <w:rsid w:val="000927F3"/>
    <w:rsid w:val="0010775C"/>
    <w:rsid w:val="001B329A"/>
    <w:rsid w:val="001C34DF"/>
    <w:rsid w:val="001E225D"/>
    <w:rsid w:val="00222F8C"/>
    <w:rsid w:val="002336E1"/>
    <w:rsid w:val="002901B5"/>
    <w:rsid w:val="002F4175"/>
    <w:rsid w:val="00343074"/>
    <w:rsid w:val="003D70AE"/>
    <w:rsid w:val="0047305B"/>
    <w:rsid w:val="004B229F"/>
    <w:rsid w:val="004C6F44"/>
    <w:rsid w:val="005350D6"/>
    <w:rsid w:val="00544E51"/>
    <w:rsid w:val="00546DCE"/>
    <w:rsid w:val="0056583B"/>
    <w:rsid w:val="00571988"/>
    <w:rsid w:val="0058081A"/>
    <w:rsid w:val="005B3760"/>
    <w:rsid w:val="005F29C2"/>
    <w:rsid w:val="0061685A"/>
    <w:rsid w:val="006657F3"/>
    <w:rsid w:val="00696753"/>
    <w:rsid w:val="006F2A58"/>
    <w:rsid w:val="00742104"/>
    <w:rsid w:val="007B2715"/>
    <w:rsid w:val="007F03C6"/>
    <w:rsid w:val="008007F2"/>
    <w:rsid w:val="00811D4C"/>
    <w:rsid w:val="0081223C"/>
    <w:rsid w:val="008E730F"/>
    <w:rsid w:val="008F460B"/>
    <w:rsid w:val="009146BA"/>
    <w:rsid w:val="009906BF"/>
    <w:rsid w:val="0099459F"/>
    <w:rsid w:val="009C60AD"/>
    <w:rsid w:val="009E3FA1"/>
    <w:rsid w:val="00A30E5E"/>
    <w:rsid w:val="00A52B61"/>
    <w:rsid w:val="00B35299"/>
    <w:rsid w:val="00B45C81"/>
    <w:rsid w:val="00B47EF4"/>
    <w:rsid w:val="00B56AB7"/>
    <w:rsid w:val="00B66857"/>
    <w:rsid w:val="00B95A8F"/>
    <w:rsid w:val="00BE43FF"/>
    <w:rsid w:val="00BE6B7E"/>
    <w:rsid w:val="00C01A59"/>
    <w:rsid w:val="00C456E8"/>
    <w:rsid w:val="00C76405"/>
    <w:rsid w:val="00C76788"/>
    <w:rsid w:val="00C802E0"/>
    <w:rsid w:val="00C81397"/>
    <w:rsid w:val="00CF33AB"/>
    <w:rsid w:val="00D10A99"/>
    <w:rsid w:val="00D74150"/>
    <w:rsid w:val="00DC7F2C"/>
    <w:rsid w:val="00DE44DD"/>
    <w:rsid w:val="00EC44E5"/>
    <w:rsid w:val="00EE0748"/>
    <w:rsid w:val="00EF7162"/>
    <w:rsid w:val="00F319A0"/>
    <w:rsid w:val="00F7220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C8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45C81"/>
    <w:rPr>
      <w:rFonts w:ascii="Segoe UI" w:eastAsiaTheme="minorEastAsia" w:hAnsi="Segoe UI" w:cs="Segoe UI"/>
      <w:sz w:val="18"/>
      <w:szCs w:val="18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C8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45C81"/>
    <w:rPr>
      <w:rFonts w:ascii="Segoe UI" w:eastAsiaTheme="minorEastAsia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AEEF-2DB4-4CC2-A130-D1F8F71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Georgiev</dc:creator>
  <cp:keywords/>
  <dc:description/>
  <cp:lastModifiedBy>pc1</cp:lastModifiedBy>
  <cp:revision>47</cp:revision>
  <cp:lastPrinted>2018-10-03T11:40:00Z</cp:lastPrinted>
  <dcterms:created xsi:type="dcterms:W3CDTF">2018-08-23T08:24:00Z</dcterms:created>
  <dcterms:modified xsi:type="dcterms:W3CDTF">2018-10-29T12:51:00Z</dcterms:modified>
</cp:coreProperties>
</file>